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0768B1" w:rsidRDefault="008D084E" w:rsidP="00F74271">
            <w:pPr>
              <w:snapToGrid w:val="0"/>
              <w:spacing w:line="28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392716AD" w14:textId="77777777" w:rsidR="000768B1" w:rsidRPr="000768B1" w:rsidRDefault="00797E77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0768B1"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成為讚美神的人 </w:t>
            </w:r>
          </w:p>
          <w:p w14:paraId="2B9DB268" w14:textId="66BB8164" w:rsidR="000768B1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</w:t>
            </w:r>
            <w:r w:rsidR="003D0653"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：</w:t>
            </w: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詩篇147:1-11</w:t>
            </w:r>
          </w:p>
          <w:p w14:paraId="231CFDBE" w14:textId="1BFC57BF" w:rsidR="000768B1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</w:t>
            </w:r>
            <w:r w:rsidR="00CF4825"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：</w:t>
            </w:r>
          </w:p>
          <w:p w14:paraId="02D59BBC" w14:textId="24EFE73E" w:rsidR="000768B1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</w:t>
            </w:r>
            <w:proofErr w:type="gramStart"/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2A3F2190" w14:textId="77777777" w:rsidR="000768B1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、</w:t>
            </w: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ab/>
              <w:t>讚美上帝是合宜的</w:t>
            </w:r>
          </w:p>
          <w:p w14:paraId="52F76C59" w14:textId="77777777" w:rsidR="000768B1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二、</w:t>
            </w: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ab/>
              <w:t>為上帝所做的讚美</w:t>
            </w:r>
          </w:p>
          <w:p w14:paraId="790486C4" w14:textId="77777777" w:rsidR="000768B1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三、</w:t>
            </w: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ab/>
              <w:t>為上帝的所是讚美</w:t>
            </w:r>
          </w:p>
          <w:p w14:paraId="1AA2CEAF" w14:textId="1BD4141D" w:rsidR="000768B1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四、讚美帶出生命的態度</w:t>
            </w:r>
          </w:p>
          <w:p w14:paraId="72DFD04F" w14:textId="31ED8464" w:rsidR="000768B1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</w:t>
            </w: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語</w:t>
            </w: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】</w:t>
            </w:r>
            <w:proofErr w:type="gramStart"/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讚美是獻祭!</w:t>
            </w:r>
          </w:p>
          <w:p w14:paraId="322E9084" w14:textId="77777777" w:rsidR="00624554" w:rsidRPr="000768B1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</w:t>
            </w: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我們應當靠著耶穌，常常以頌讚為祭獻給神，這就是那承認主名之人嘴唇的果子。</w:t>
            </w:r>
          </w:p>
          <w:p w14:paraId="113CCDE6" w14:textId="49182739" w:rsidR="000768B1" w:rsidRPr="00624554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</w:t>
            </w:r>
            <w:r w:rsidRPr="000768B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(來13:15)</w:t>
            </w:r>
          </w:p>
        </w:tc>
      </w:tr>
      <w:tr w:rsidR="00FD0877" w:rsidRPr="002F2A2B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2C7B30D6" w:rsidR="00721F7B" w:rsidRPr="002F2A2B" w:rsidRDefault="0031587A" w:rsidP="0004171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</w:t>
            </w:r>
            <w:r w:rsidR="00D24FB0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:</w:t>
            </w:r>
            <w:r w:rsidR="002F2A2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每一次我讚美主</w:t>
            </w:r>
            <w:r w:rsidR="00FC3A43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4171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proofErr w:type="gramStart"/>
            <w:r w:rsidR="002F2A2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祂</w:t>
            </w:r>
            <w:proofErr w:type="gramEnd"/>
            <w:r w:rsidR="002F2A2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醫治破碎心靈</w:t>
            </w:r>
            <w:r w:rsidR="0004171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/</w:t>
            </w:r>
            <w:r w:rsidR="002F2A2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一顆謙卑的心</w:t>
            </w:r>
          </w:p>
        </w:tc>
      </w:tr>
    </w:tbl>
    <w:p w14:paraId="422767B4" w14:textId="77777777" w:rsidR="000E63FF" w:rsidRPr="002F2A2B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77777777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奕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77777777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邱奕盛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趙倩筠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8F309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1E4DD5">
        <w:trPr>
          <w:trHeight w:val="341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3867A211" w:rsidR="00393F3F" w:rsidRPr="00EF7328" w:rsidRDefault="00CC557D" w:rsidP="00EC0BBA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B31D9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七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97E7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9D00E1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九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0</w:t>
            </w:r>
            <w:r w:rsidR="009D00E1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7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8F3098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706712" w:rsidRPr="00A273A1" w14:paraId="7BC69458" w14:textId="77777777" w:rsidTr="006435E1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652A7C5" w14:textId="38BA460E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9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BFB15CC" w14:textId="58C82012" w:rsidR="00706712" w:rsidRPr="00914B84" w:rsidRDefault="00706712" w:rsidP="00706712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張安妮傳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7FF5CC" w14:textId="77777777" w:rsidR="00706712" w:rsidRPr="00BD279E" w:rsidRDefault="00706712" w:rsidP="0070671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A055FE9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D4E74" w14:textId="77777777" w:rsidR="00706712" w:rsidRPr="00BD61EE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19F785B2" w14:textId="77777777" w:rsidR="00706712" w:rsidRPr="0005558F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BF73C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D0B111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C25A3E1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CCC40" w14:textId="18335278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吳季娟</w:t>
            </w:r>
          </w:p>
          <w:p w14:paraId="75048119" w14:textId="77777777" w:rsidR="00706712" w:rsidRPr="004C4A19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8D991B8" w14:textId="77777777" w:rsidR="00706712" w:rsidRPr="00F914B7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5DB82093" w14:textId="77777777" w:rsidR="00706712" w:rsidRPr="004C4A19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CD2AA1" w:rsidRPr="001552CE" w14:paraId="742E8DC1" w14:textId="77777777" w:rsidTr="006435E1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2C78C16" w14:textId="30BC6DE7" w:rsidR="00CD2AA1" w:rsidRPr="00694612" w:rsidRDefault="00CD2AA1" w:rsidP="00CD2AA1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6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C55E297" w14:textId="4D850A04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邱麗屏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E26FFB" w14:textId="7B1A21F3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AEEC1B4" w14:textId="707EAC9A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A0834" w14:textId="77777777" w:rsidR="00CD2AA1" w:rsidRPr="00694612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1E69AFCC" w14:textId="77777777" w:rsidR="00CD2AA1" w:rsidRPr="00694612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89F714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62D8AF87" w14:textId="77D0B32B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三</w:t>
            </w: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2B226" w14:textId="3BC64111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黃恩琦</w:t>
            </w:r>
          </w:p>
          <w:p w14:paraId="0709290F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578E258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098FFECC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7E2759" w:rsidRPr="00A273A1" w14:paraId="641C174E" w14:textId="77777777" w:rsidTr="006435E1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279FD8A" w14:textId="002BDBF3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2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2D00862E" w14:textId="35F659C0" w:rsidR="007E2759" w:rsidRPr="00A273A1" w:rsidRDefault="007E2759" w:rsidP="007E2759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284D89" w14:textId="6B0778DD" w:rsidR="007E2759" w:rsidRPr="00A273A1" w:rsidRDefault="007E2759" w:rsidP="007E275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D332470" w14:textId="42A4F9DC" w:rsidR="007E2759" w:rsidRPr="00A273A1" w:rsidRDefault="007E2759" w:rsidP="007E275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張安妮傳道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9A1D8" w14:textId="77777777" w:rsidR="007E2759" w:rsidRPr="00694612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5292CE68" w14:textId="77777777" w:rsidR="007E2759" w:rsidRPr="0005558F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055E32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9FB8C04" w14:textId="32D589A1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745D9" w14:textId="7E8A8978" w:rsidR="007E2759" w:rsidRPr="004C4A19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7D7F9236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2190F8A" w14:textId="77777777" w:rsidR="007E2759" w:rsidRPr="00F914B7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3675E698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69CE6E84" w:rsidR="00F147DD" w:rsidRPr="00A273A1" w:rsidRDefault="0056026B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7</w:t>
            </w:r>
            <w:r w:rsidR="00F147D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7E2759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5</w:t>
            </w:r>
            <w:r w:rsidR="00F147DD"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479EC76B" w:rsidR="00F147DD" w:rsidRPr="00E442FA" w:rsidRDefault="0056026B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7E2759">
              <w:rPr>
                <w:rFonts w:ascii="新細明體" w:eastAsia="新細明體" w:hint="eastAsia"/>
                <w:b/>
                <w:sz w:val="20"/>
              </w:rPr>
              <w:t>邱奕盛牧師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7E2759">
              <w:rPr>
                <w:rFonts w:ascii="新細明體" w:eastAsia="新細明體" w:hint="eastAsia"/>
                <w:b/>
                <w:sz w:val="20"/>
              </w:rPr>
              <w:t>汪以恆</w:t>
            </w:r>
            <w:r w:rsidR="00CD2AA1">
              <w:rPr>
                <w:rFonts w:ascii="新細明體" w:eastAsia="新細明體" w:hint="eastAsia"/>
                <w:b/>
                <w:sz w:val="20"/>
              </w:rPr>
              <w:t>弟兄</w:t>
            </w:r>
            <w:r>
              <w:rPr>
                <w:rFonts w:ascii="新細明體" w:eastAsia="新細明體" w:hint="eastAsia"/>
                <w:b/>
                <w:sz w:val="20"/>
              </w:rPr>
              <w:t>/</w:t>
            </w:r>
            <w:r w:rsidR="007E2759">
              <w:rPr>
                <w:rFonts w:ascii="新細明體" w:eastAsia="新細明體" w:hint="eastAsia"/>
                <w:b/>
                <w:sz w:val="20"/>
              </w:rPr>
              <w:t>陳慎弟兄</w:t>
            </w:r>
          </w:p>
        </w:tc>
      </w:tr>
      <w:tr w:rsidR="00F147DD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7EEE0BBF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20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2438262F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2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1998C540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2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7B9AC3AB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2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4B3CF917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24</w:t>
            </w:r>
          </w:p>
        </w:tc>
      </w:tr>
      <w:tr w:rsidR="00F147DD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6F3A1062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16EAA08C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22F0EE66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林 勇傳道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72D17213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林 勇傳道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2911305A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7C66C7D3" w:rsidR="00393F3F" w:rsidRPr="00A273A1" w:rsidRDefault="001A3948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2CD747D5">
            <wp:simplePos x="0" y="0"/>
            <wp:positionH relativeFrom="column">
              <wp:posOffset>4318635</wp:posOffset>
            </wp:positionH>
            <wp:positionV relativeFrom="paragraph">
              <wp:posOffset>1372870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3C9750A8" w14:textId="77777777" w:rsidR="00494A8C" w:rsidRPr="00A273A1" w:rsidRDefault="00393F3F" w:rsidP="006A48C6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0C0400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ab/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馮</w:t>
      </w:r>
      <w:proofErr w:type="gramEnd"/>
      <w:r w:rsidR="0064727F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啓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文牧師、張淑姿師母（0936-269410</w:t>
      </w:r>
      <w:r w:rsidR="00CC34F4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）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 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【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fb粉絲專頁QR-</w:t>
      </w:r>
      <w:r w:rsidR="00942A0B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code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】</w:t>
      </w:r>
    </w:p>
    <w:p w14:paraId="13FE11B4" w14:textId="77777777" w:rsidR="00CC34F4" w:rsidRPr="00A273A1" w:rsidRDefault="00CC34F4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陳懋華牧師、陳淑敏師母(0917-670740</w:t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）</w:t>
      </w:r>
      <w:proofErr w:type="gramEnd"/>
      <w:r w:rsidR="0061560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宜玲牧師（0932-096809）</w:t>
      </w:r>
    </w:p>
    <w:p w14:paraId="14F9E39C" w14:textId="77777777" w:rsidR="00CC34F4" w:rsidRPr="00A273A1" w:rsidRDefault="0095637B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龍必吟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35-524178) 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　　　</w:t>
      </w:r>
      <w:r w:rsidR="00B4759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371F7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麗屏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牧師 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18-023992)</w:t>
      </w:r>
    </w:p>
    <w:p w14:paraId="519D9A82" w14:textId="77777777" w:rsidR="00D32944" w:rsidRPr="00A273A1" w:rsidRDefault="00371F74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奕盛牧師</w:t>
      </w:r>
      <w:r w:rsidR="00C236E9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、趙倩筠師母</w:t>
      </w:r>
      <w:r w:rsidR="00D3294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12-292577）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張安妮傳道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10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23503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</w:p>
    <w:p w14:paraId="263D47F7" w14:textId="4CE71B7B" w:rsidR="004646CD" w:rsidRPr="00A273A1" w:rsidRDefault="00571AF2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韓耿坡</w:t>
      </w:r>
      <w:r w:rsidR="006F0C7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、陳彩鳳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75-891408）</w:t>
      </w:r>
      <w:r w:rsidR="001B546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程臻怡傳道 (0910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59827)</w:t>
      </w:r>
    </w:p>
    <w:p w14:paraId="17FEA74C" w14:textId="77777777" w:rsidR="004646CD" w:rsidRPr="00A273A1" w:rsidRDefault="004646CD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林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勇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傳道、曾稚琳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0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6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576597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李雅玲牧師（0925-338738）</w:t>
      </w:r>
    </w:p>
    <w:p w14:paraId="2F1A86C4" w14:textId="2A30432A" w:rsidR="00C44916" w:rsidRDefault="00C44916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16"/>
          <w:w w:val="105"/>
          <w:sz w:val="21"/>
          <w:szCs w:val="21"/>
        </w:rPr>
      </w:pPr>
      <w:r w:rsidRPr="00C44916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汪興國傳道、朱盈穎師母（0952-588320）</w:t>
      </w:r>
      <w:r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proofErr w:type="gramStart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</w:t>
      </w:r>
      <w:proofErr w:type="gramEnd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翔</w:t>
      </w:r>
      <w:proofErr w:type="gramStart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嬿</w:t>
      </w:r>
      <w:proofErr w:type="gramEnd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傳道 </w:t>
      </w:r>
      <w:r w:rsidR="000932E1" w:rsidRPr="00C44916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89-293669)</w:t>
      </w:r>
    </w:p>
    <w:p w14:paraId="521D4301" w14:textId="2E517916" w:rsidR="004646CD" w:rsidRPr="00B47FFA" w:rsidRDefault="00393F3F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若有需要者歡迎隨時</w:t>
      </w:r>
      <w:r w:rsidR="00B47FFA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6E5DAAA1" w14:textId="2DB432E2" w:rsidR="00E77A8B" w:rsidRDefault="00E77A8B" w:rsidP="003605E4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林婉容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</w:t>
      </w:r>
      <w:r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7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728668</w:t>
      </w:r>
    </w:p>
    <w:p w14:paraId="1A1AE3F8" w14:textId="06BA7F5E" w:rsidR="00494DFC" w:rsidRPr="00E77A8B" w:rsidRDefault="00560D59" w:rsidP="00DC218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洪</w:t>
      </w:r>
      <w:proofErr w:type="gramStart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堉</w:t>
      </w:r>
      <w:proofErr w:type="gramEnd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華姊妹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21-846119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/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泰山 </w:t>
      </w:r>
      <w:r w:rsidR="00DC218A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proofErr w:type="gramStart"/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王詩佳姊妹</w:t>
      </w:r>
      <w:proofErr w:type="gramEnd"/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C6367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25-196255 /大福</w:t>
      </w:r>
    </w:p>
    <w:p w14:paraId="14A86CED" w14:textId="77777777" w:rsidR="00393F3F" w:rsidRPr="00A37D9E" w:rsidRDefault="00393F3F" w:rsidP="00E3682B">
      <w:pPr>
        <w:tabs>
          <w:tab w:val="left" w:pos="980"/>
        </w:tabs>
        <w:snapToGrid w:val="0"/>
        <w:spacing w:line="22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A37D9E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A37D9E">
        <w:rPr>
          <w:rFonts w:ascii="新細明體" w:eastAsia="新細明體" w:hint="eastAsia"/>
          <w:b/>
          <w:sz w:val="20"/>
        </w:rPr>
        <w:t>靈糧堂</w:t>
      </w:r>
      <w:r w:rsidRPr="00A37D9E">
        <w:rPr>
          <w:rFonts w:ascii="新細明體" w:eastAsia="新細明體" w:hint="eastAsia"/>
          <w:b/>
          <w:sz w:val="20"/>
        </w:rPr>
        <w:t>【</w:t>
      </w:r>
      <w:r w:rsidRPr="00A37D9E">
        <w:rPr>
          <w:rFonts w:ascii="新細明體" w:eastAsia="新細明體" w:hint="eastAsia"/>
          <w:b/>
          <w:w w:val="105"/>
          <w:sz w:val="20"/>
        </w:rPr>
        <w:t>戶名】</w:t>
      </w:r>
      <w:proofErr w:type="gramEnd"/>
    </w:p>
    <w:p w14:paraId="1C676CAF" w14:textId="77777777" w:rsidR="00172910" w:rsidRPr="00A37D9E" w:rsidRDefault="00172910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林口本堂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="00393F3F"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67</w:t>
      </w:r>
      <w:r w:rsidR="00393F3F" w:rsidRPr="00A37D9E">
        <w:rPr>
          <w:rFonts w:ascii="新細明體" w:eastAsia="新細明體" w:hint="eastAsia"/>
          <w:b/>
          <w:sz w:val="20"/>
        </w:rPr>
        <w:t>）</w:t>
      </w:r>
    </w:p>
    <w:p w14:paraId="46C12BF9" w14:textId="77777777" w:rsidR="004D35DA" w:rsidRPr="00A37D9E" w:rsidRDefault="00393F3F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w w:val="105"/>
          <w:sz w:val="20"/>
        </w:rPr>
        <w:t>【</w:t>
      </w:r>
      <w:r w:rsidR="00D2239C" w:rsidRPr="00A37D9E">
        <w:rPr>
          <w:rFonts w:ascii="新細明體" w:eastAsia="新細明體" w:hint="eastAsia"/>
          <w:b/>
          <w:sz w:val="20"/>
        </w:rPr>
        <w:t>2020專戶</w:t>
      </w:r>
      <w:r w:rsidRPr="00A37D9E">
        <w:rPr>
          <w:rFonts w:ascii="新細明體" w:eastAsia="新細明體" w:hint="eastAsia"/>
          <w:b/>
          <w:sz w:val="20"/>
        </w:rPr>
        <w:t>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95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7BC0C459" w14:textId="77777777" w:rsidR="004D35DA" w:rsidRPr="00A37D9E" w:rsidRDefault="004D35DA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</w:t>
      </w:r>
      <w:r w:rsidR="00943AC9">
        <w:rPr>
          <w:rFonts w:ascii="新細明體" w:eastAsia="新細明體" w:hint="eastAsia"/>
          <w:b/>
          <w:sz w:val="20"/>
        </w:rPr>
        <w:t>建堂</w:t>
      </w:r>
      <w:r w:rsidRPr="00A37D9E">
        <w:rPr>
          <w:rFonts w:ascii="新細明體" w:eastAsia="新細明體" w:hint="eastAsia"/>
          <w:b/>
          <w:sz w:val="20"/>
        </w:rPr>
        <w:t>專戶】永豐銀行林口忠孝分行（</w:t>
      </w:r>
      <w:r w:rsidR="00943AC9" w:rsidRPr="00943AC9">
        <w:rPr>
          <w:rFonts w:ascii="新細明體" w:eastAsia="新細明體"/>
          <w:b/>
          <w:sz w:val="20"/>
        </w:rPr>
        <w:t>173-018-00090001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2D3982D1" w14:textId="77777777" w:rsidR="00714586" w:rsidRPr="00A37D9E" w:rsidRDefault="00E71EC4" w:rsidP="00E3682B">
      <w:pPr>
        <w:snapToGrid w:val="0"/>
        <w:spacing w:line="22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A37D9E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A37D9E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5110D90E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7C2FAC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7C2FAC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7C2FAC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0649A6" w:rsidRPr="007C2FAC">
              <w:rPr>
                <w:rFonts w:ascii="微軟正黑體" w:eastAsia="微軟正黑體" w:hAnsi="微軟正黑體" w:hint="eastAsia"/>
                <w:b/>
                <w:sz w:val="22"/>
              </w:rPr>
              <w:t>9</w:t>
            </w:r>
            <w:r w:rsidR="007C2FAC" w:rsidRPr="007C2FAC">
              <w:rPr>
                <w:rFonts w:ascii="微軟正黑體" w:eastAsia="微軟正黑體" w:hAnsi="微軟正黑體" w:hint="eastAsia"/>
                <w:b/>
                <w:sz w:val="22"/>
              </w:rPr>
              <w:t>53</w:t>
            </w:r>
            <w:r w:rsidR="003622AA" w:rsidRPr="007C2FAC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7C2FAC" w:rsidRPr="007C2FAC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0649A6" w:rsidRPr="007C2FAC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  <w:r w:rsidR="005C0D77" w:rsidRPr="007C2FAC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2F247A" w:rsidRPr="007C2FAC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5B0E9207" w:rsidR="00916CBB" w:rsidRPr="007C2FAC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Pr="007C2FA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7C2FAC" w:rsidRPr="007C2FA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Pr="007C2FA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C2FAC" w:rsidRPr="007C2FA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062</w:t>
            </w:r>
            <w:r w:rsidRPr="007C2FA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C2FAC" w:rsidRPr="007C2FA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="00AA711E" w:rsidRPr="007C2FA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7C2FA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7C2FAC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7C2FA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46E55BBB" w:rsidR="00916CBB" w:rsidRPr="007C2FAC" w:rsidRDefault="00025C42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A25F5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C2FAC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54</w:t>
                  </w:r>
                  <w:r w:rsidR="00BA25F5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C2FAC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AA711E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7C2FA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025C42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25C42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67E5189F" w:rsidR="00916CBB" w:rsidRPr="007C2FAC" w:rsidRDefault="007C2FAC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F14D7D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86</w:t>
                  </w:r>
                  <w:r w:rsidR="00916CBB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DD60EE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916CBB" w:rsidRPr="007C2FA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0649A6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與建築師討論空間需求書。</w:t>
            </w:r>
          </w:p>
          <w:p w14:paraId="6B34110D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477F1031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AA2FF9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AA2FF9">
        <w:trPr>
          <w:trHeight w:val="188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AA2FF9">
        <w:trPr>
          <w:trHeight w:val="232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513EC1DC" w:rsidR="00372A7A" w:rsidRPr="008B4B04" w:rsidRDefault="00EC1A59" w:rsidP="00E90E14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7779C2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【上週</w:t>
            </w:r>
            <w:r w:rsidR="008415C1" w:rsidRPr="007779C2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新家人</w:t>
            </w:r>
            <w:r w:rsidRPr="007779C2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】</w:t>
            </w:r>
            <w:r w:rsidR="000778D5" w:rsidRPr="007779C2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7779C2" w:rsidRPr="007779C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鄭麗金</w:t>
            </w:r>
            <w:r w:rsidR="007779C2" w:rsidRPr="007779C2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7779C2" w:rsidRPr="007779C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黃社</w:t>
            </w:r>
            <w:proofErr w:type="gramStart"/>
            <w:r w:rsidR="007779C2" w:rsidRPr="007779C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儹</w:t>
            </w:r>
            <w:proofErr w:type="gramEnd"/>
            <w:r w:rsidR="007779C2" w:rsidRPr="007779C2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7779C2" w:rsidRPr="007779C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劉世峨</w:t>
            </w:r>
            <w:r w:rsidR="007779C2" w:rsidRPr="007779C2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proofErr w:type="gramStart"/>
            <w:r w:rsidR="007779C2" w:rsidRPr="007779C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張禹治</w:t>
            </w:r>
            <w:proofErr w:type="gramEnd"/>
            <w:r w:rsidR="00566252" w:rsidRPr="008416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2B5E" w:rsidRPr="009F36A7" w14:paraId="31C2B959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5769A" w14:textId="4651CE80" w:rsidR="00622B5E" w:rsidRPr="00B31D9A" w:rsidRDefault="00622B5E" w:rsidP="005E667B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9D00E1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622B5E">
              <w:rPr>
                <w:rFonts w:ascii="王漢宗粗顏楷" w:eastAsia="王漢宗粗顏楷" w:hint="eastAsia"/>
                <w:b/>
                <w:bCs/>
                <w:sz w:val="22"/>
              </w:rPr>
              <w:t>主日(7/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9</w:t>
            </w:r>
            <w:r w:rsidRPr="00622B5E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79AE5343" w14:textId="5DBED625" w:rsidR="00622B5E" w:rsidRDefault="00622B5E" w:rsidP="008E651A">
            <w:pPr>
              <w:snapToGrid w:val="0"/>
              <w:spacing w:line="260" w:lineRule="exact"/>
              <w:ind w:left="22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622B5E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招待服事訓練</w:t>
            </w:r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崇</w:t>
            </w:r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拜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3:30-15:00</w:t>
            </w:r>
            <w:r w:rsidR="005A0D70">
              <w:rPr>
                <w:rFonts w:ascii="新細明體" w:eastAsia="新細明體" w:hAnsi="新細明體" w:hint="eastAsia"/>
                <w:b/>
                <w:bCs/>
                <w:sz w:val="22"/>
              </w:rPr>
              <w:t>舉行</w:t>
            </w:r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，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招待</w:t>
            </w:r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同</w:t>
            </w:r>
            <w:proofErr w:type="gramStart"/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工們預留</w:t>
            </w:r>
            <w:proofErr w:type="gramEnd"/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時間並準時出席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地點：二樓主會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3955F5C8" w14:textId="45F63044" w:rsidR="00622B5E" w:rsidRPr="00622B5E" w:rsidRDefault="00622B5E" w:rsidP="008E651A">
            <w:pPr>
              <w:pStyle w:val="ac"/>
              <w:numPr>
                <w:ilvl w:val="0"/>
                <w:numId w:val="43"/>
              </w:numPr>
              <w:snapToGrid w:val="0"/>
              <w:spacing w:line="260" w:lineRule="exact"/>
              <w:ind w:leftChars="0" w:left="221" w:firstLine="0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22B5E">
              <w:rPr>
                <w:rFonts w:ascii="標楷體" w:eastAsia="標楷體" w:hAnsi="標楷體" w:hint="eastAsia"/>
                <w:b/>
                <w:bCs/>
                <w:sz w:val="22"/>
              </w:rPr>
              <w:t>第一堂招待服事同工徵召</w:t>
            </w:r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：歡迎已受洗、並穩定參加主日崇拜及家族聚會的弟兄姊妹加入招待服事團隊，有負擔者請洽</w:t>
            </w:r>
            <w:proofErr w:type="gramStart"/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耿坡牧師或彩</w:t>
            </w:r>
            <w:proofErr w:type="gramEnd"/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鳳師母。</w:t>
            </w:r>
          </w:p>
        </w:tc>
      </w:tr>
      <w:tr w:rsidR="009D00E1" w:rsidRPr="009F36A7" w14:paraId="6A46C09D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356C9" w14:textId="52060F15" w:rsidR="009D00E1" w:rsidRPr="00B31D9A" w:rsidRDefault="009D00E1" w:rsidP="005E667B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622B5E">
              <w:rPr>
                <w:rFonts w:ascii="王漢宗粗顏楷" w:eastAsia="王漢宗粗顏楷" w:hint="eastAsia"/>
                <w:b/>
                <w:bCs/>
                <w:sz w:val="22"/>
              </w:rPr>
              <w:t>主日(7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6</w:t>
            </w:r>
            <w:r w:rsidRPr="00622B5E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02F45695" w14:textId="77777777" w:rsidR="009D00E1" w:rsidRDefault="009D00E1" w:rsidP="005E667B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AF0202">
              <w:rPr>
                <w:rFonts w:ascii="標楷體" w:eastAsia="標楷體" w:hAnsi="標楷體" w:hint="eastAsia"/>
                <w:b/>
                <w:bCs/>
                <w:sz w:val="22"/>
              </w:rPr>
              <w:t>新家人課程第四課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AF0202">
              <w:rPr>
                <w:rFonts w:ascii="新細明體" w:eastAsia="新細明體" w:hAnsi="新細明體" w:hint="eastAsia"/>
                <w:b/>
                <w:bCs/>
                <w:sz w:val="22"/>
              </w:rPr>
              <w:t>第一堂崇拜後(9:30--10:30)於四樓大堂將舉行新家人課程第四課，歡迎已完成新家人課程</w:t>
            </w:r>
            <w:proofErr w:type="gramStart"/>
            <w:r w:rsidRPr="00AF0202">
              <w:rPr>
                <w:rFonts w:ascii="新細明體" w:eastAsia="新細明體" w:hAnsi="新細明體" w:hint="eastAsia"/>
                <w:b/>
                <w:bCs/>
                <w:sz w:val="22"/>
              </w:rPr>
              <w:t>前三課者參加</w:t>
            </w:r>
            <w:proofErr w:type="gramEnd"/>
            <w:r w:rsidRPr="00AF0202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3C33C3D4" w14:textId="634436DC" w:rsidR="005E667B" w:rsidRPr="005E667B" w:rsidRDefault="009D00E1" w:rsidP="005E667B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202009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期雙翼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</w:rPr>
              <w:t>課程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門徒學校、門徒大學(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)、門徒大學(二)</w:t>
            </w:r>
            <w:r w:rsidR="005E667B">
              <w:rPr>
                <w:rFonts w:ascii="新細明體" w:eastAsia="新細明體" w:hAnsi="新細明體" w:hint="eastAsia"/>
                <w:b/>
                <w:bCs/>
                <w:sz w:val="22"/>
              </w:rPr>
              <w:t>報名截止。</w:t>
            </w:r>
          </w:p>
          <w:p w14:paraId="7A8A6305" w14:textId="1B9126B7" w:rsidR="005E667B" w:rsidRDefault="005E667B" w:rsidP="005E667B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1A41DD58" wp14:editId="75830BDD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99695</wp:posOffset>
                  </wp:positionV>
                  <wp:extent cx="444500" cy="444500"/>
                  <wp:effectExtent l="0" t="0" r="0" b="0"/>
                  <wp:wrapTight wrapText="bothSides">
                    <wp:wrapPolygon edited="0">
                      <wp:start x="0" y="0"/>
                      <wp:lineTo x="0" y="20366"/>
                      <wp:lineTo x="20366" y="20366"/>
                      <wp:lineTo x="20366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5E667B">
              <w:rPr>
                <w:rFonts w:ascii="標楷體" w:eastAsia="標楷體" w:hAnsi="標楷體" w:hint="eastAsia"/>
                <w:b/>
                <w:bCs/>
                <w:sz w:val="22"/>
              </w:rPr>
              <w:t>家庭婚姻系列講座：教養4律與生命3階的協奏曲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報名截止</w:t>
            </w:r>
          </w:p>
          <w:p w14:paraId="444F6F1E" w14:textId="139FA359" w:rsidR="005E667B" w:rsidRDefault="005E667B" w:rsidP="005E667B">
            <w:pPr>
              <w:pStyle w:val="ac"/>
              <w:numPr>
                <w:ilvl w:val="0"/>
                <w:numId w:val="43"/>
              </w:numPr>
              <w:snapToGrid w:val="0"/>
              <w:spacing w:line="240" w:lineRule="exact"/>
              <w:ind w:leftChars="0" w:left="791" w:hanging="28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時間：</w:t>
            </w:r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8/1(六)10:00-12:00  </w:t>
            </w:r>
            <w:proofErr w:type="gramStart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地點：四樓大堂</w:t>
            </w:r>
            <w:proofErr w:type="gramStart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17046454" w14:textId="3CE6CDAE" w:rsidR="005E667B" w:rsidRPr="005E667B" w:rsidRDefault="005E667B" w:rsidP="005E667B">
            <w:pPr>
              <w:pStyle w:val="ac"/>
              <w:numPr>
                <w:ilvl w:val="0"/>
                <w:numId w:val="43"/>
              </w:numPr>
              <w:snapToGrid w:val="0"/>
              <w:spacing w:line="240" w:lineRule="exact"/>
              <w:ind w:leftChars="0" w:left="791" w:hanging="28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欲參加者請於電梯間索取報名表</w:t>
            </w:r>
            <w:proofErr w:type="gramStart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或線上報名</w:t>
            </w:r>
            <w:proofErr w:type="gramEnd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，另講座當天需要兒童照顧者，可於填寫報名表時登記。</w:t>
            </w:r>
          </w:p>
          <w:p w14:paraId="38237C1D" w14:textId="2CD753E4" w:rsidR="009D00E1" w:rsidRDefault="0073281B" w:rsidP="005E667B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object w:dxaOrig="1440" w:dyaOrig="1440" w14:anchorId="4D30C4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55.45pt;margin-top:7.3pt;width:33.4pt;height:32.2pt;z-index:251663360;mso-position-horizontal-relative:text;mso-position-vertical-relative:text;mso-width-relative:margin;mso-height-relative:margin">
                  <v:imagedata r:id="rId12" o:title=""/>
                </v:shape>
                <o:OLEObject Type="Embed" ProgID="PBrush" ShapeID="_x0000_s1028" DrawAspect="Content" ObjectID="_1656489232" r:id="rId13"/>
              </w:object>
            </w:r>
            <w:r w:rsidR="009D00E1"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9D00E1">
              <w:rPr>
                <w:rFonts w:ascii="標楷體" w:eastAsia="標楷體" w:hAnsi="標楷體" w:hint="eastAsia"/>
                <w:b/>
                <w:bCs/>
                <w:sz w:val="22"/>
              </w:rPr>
              <w:t>幸福小組研習會</w:t>
            </w:r>
            <w:r w:rsidR="009D00E1"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崇</w:t>
            </w:r>
            <w:r w:rsidR="009D00E1"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拜後</w:t>
            </w:r>
            <w:r w:rsidR="009D00E1">
              <w:rPr>
                <w:rFonts w:ascii="新細明體" w:eastAsia="新細明體" w:hAnsi="新細明體" w:hint="eastAsia"/>
                <w:b/>
                <w:bCs/>
                <w:sz w:val="22"/>
              </w:rPr>
              <w:t>13:30-18:00舉行</w:t>
            </w:r>
            <w:proofErr w:type="gramStart"/>
            <w:r w:rsidR="009D00E1"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="009D00E1"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地點：二樓主會堂</w:t>
            </w:r>
            <w:proofErr w:type="gramStart"/>
            <w:r w:rsidR="009D00E1"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29097377" w14:textId="494DCA1A" w:rsidR="009D00E1" w:rsidRDefault="009D00E1" w:rsidP="005E667B">
            <w:pPr>
              <w:pStyle w:val="ac"/>
              <w:numPr>
                <w:ilvl w:val="0"/>
                <w:numId w:val="44"/>
              </w:numPr>
              <w:snapToGrid w:val="0"/>
              <w:spacing w:line="240" w:lineRule="exact"/>
              <w:ind w:leftChars="0" w:left="791" w:hanging="28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欲參加者</w:t>
            </w:r>
            <w:proofErr w:type="gramStart"/>
            <w:r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請線上</w:t>
            </w:r>
            <w:proofErr w:type="gramEnd"/>
            <w:r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報名(</w:t>
            </w:r>
            <w:proofErr w:type="gramStart"/>
            <w:r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教會臉書社團</w:t>
            </w:r>
            <w:proofErr w:type="gramEnd"/>
            <w:r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)或在電梯間登記</w:t>
            </w:r>
          </w:p>
          <w:p w14:paraId="4F2C25D1" w14:textId="77777777" w:rsidR="009D00E1" w:rsidRPr="005E667B" w:rsidRDefault="009D00E1" w:rsidP="005E667B">
            <w:pPr>
              <w:pStyle w:val="ac"/>
              <w:numPr>
                <w:ilvl w:val="0"/>
                <w:numId w:val="44"/>
              </w:numPr>
              <w:snapToGrid w:val="0"/>
              <w:spacing w:line="240" w:lineRule="exact"/>
              <w:ind w:leftChars="0" w:left="791" w:hanging="28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請202009期之幸福小組長、及報名新一期門徒大學(</w:t>
            </w:r>
            <w:proofErr w:type="gramStart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)、(二)</w:t>
            </w:r>
          </w:p>
          <w:p w14:paraId="02C2125A" w14:textId="1323EA09" w:rsidR="009D00E1" w:rsidRPr="009D00E1" w:rsidRDefault="005E667B" w:rsidP="005E667B">
            <w:pPr>
              <w:pStyle w:val="ac"/>
              <w:snapToGrid w:val="0"/>
              <w:spacing w:line="240" w:lineRule="exact"/>
              <w:ind w:leftChars="0" w:left="50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  </w:t>
            </w:r>
            <w:r w:rsidR="009D00E1"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之學員預留時間參加。（鼓勵報名門徒學校的學員一起參加學習）</w:t>
            </w:r>
          </w:p>
        </w:tc>
      </w:tr>
      <w:tr w:rsidR="00825B51" w:rsidRPr="009F36A7" w14:paraId="5568D74B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C1547" w14:textId="120D1488" w:rsidR="00825B51" w:rsidRPr="005A0D70" w:rsidRDefault="00825B51" w:rsidP="008E651A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 w:rsidR="005A0D70">
              <w:rPr>
                <w:rFonts w:ascii="王漢宗粗顏楷" w:eastAsia="王漢宗粗顏楷" w:hint="eastAsia"/>
                <w:b/>
                <w:bCs/>
                <w:sz w:val="22"/>
              </w:rPr>
              <w:t>學青新生</w:t>
            </w:r>
            <w:proofErr w:type="gramEnd"/>
            <w:r w:rsidR="005A0D70">
              <w:rPr>
                <w:rFonts w:ascii="王漢宗粗顏楷" w:eastAsia="王漢宗粗顏楷" w:hint="eastAsia"/>
                <w:b/>
                <w:bCs/>
                <w:sz w:val="22"/>
              </w:rPr>
              <w:t>歡迎式&amp;升級暨畢業典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5A0D70">
              <w:rPr>
                <w:rFonts w:ascii="新細明體" w:eastAsia="新細明體" w:hAnsi="新細明體" w:hint="eastAsia"/>
                <w:b/>
                <w:bCs/>
                <w:sz w:val="22"/>
              </w:rPr>
              <w:t>歡迎小六升國</w:t>
            </w:r>
            <w:proofErr w:type="gramStart"/>
            <w:r w:rsidR="005A0D70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="005A0D70">
              <w:rPr>
                <w:rFonts w:ascii="新細明體" w:eastAsia="新細明體" w:hAnsi="新細明體" w:hint="eastAsia"/>
                <w:b/>
                <w:bCs/>
                <w:sz w:val="22"/>
              </w:rPr>
              <w:t>的學生參加！</w:t>
            </w:r>
          </w:p>
          <w:p w14:paraId="1FB74899" w14:textId="3DE2A40F" w:rsidR="005A0D70" w:rsidRPr="00E7283C" w:rsidRDefault="005A0D70" w:rsidP="008E651A">
            <w:pPr>
              <w:snapToGrid w:val="0"/>
              <w:spacing w:line="26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◎時間：7/26(六)18:30-20:00 </w:t>
            </w:r>
            <w:proofErr w:type="gramStart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地點：</w:t>
            </w:r>
            <w:r w:rsidR="00183E59">
              <w:rPr>
                <w:rFonts w:ascii="新細明體" w:eastAsia="新細明體" w:hAnsi="新細明體" w:hint="eastAsia"/>
                <w:b/>
                <w:bCs/>
                <w:sz w:val="22"/>
              </w:rPr>
              <w:t>二樓主會堂</w:t>
            </w:r>
            <w:proofErr w:type="gramStart"/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F74271" w:rsidRPr="009F36A7" w14:paraId="57A94DB7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B8934" w14:textId="3D26BBEE" w:rsidR="00F74271" w:rsidRPr="00675B0E" w:rsidRDefault="00F74271" w:rsidP="005E667B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夏季浸禮暨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sz w:val="22"/>
              </w:rPr>
              <w:t>孩童奉獻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／２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３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舉行】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/２截止申請》</w:t>
            </w:r>
          </w:p>
          <w:p w14:paraId="10E484AF" w14:textId="1BAD250F" w:rsidR="00F74271" w:rsidRDefault="00F74271" w:rsidP="008E651A">
            <w:pPr>
              <w:pStyle w:val="ac"/>
              <w:numPr>
                <w:ilvl w:val="0"/>
                <w:numId w:val="40"/>
              </w:numPr>
              <w:snapToGrid w:val="0"/>
              <w:spacing w:line="26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預備</w:t>
            </w:r>
            <w:proofErr w:type="gramStart"/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受浸者完成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下列課程後可提出申請，並等候傳道同工約談：</w:t>
            </w:r>
          </w:p>
          <w:p w14:paraId="1BC9C234" w14:textId="77777777" w:rsidR="00F74271" w:rsidRPr="00731E78" w:rsidRDefault="00F74271" w:rsidP="008E651A">
            <w:pPr>
              <w:snapToGrid w:val="0"/>
              <w:spacing w:line="260" w:lineRule="exact"/>
              <w:ind w:left="649" w:firstLineChars="37" w:firstLine="8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5C736E7D" w14:textId="2CFEFCF9" w:rsidR="00F74271" w:rsidRPr="00675B0E" w:rsidRDefault="00F74271" w:rsidP="008E651A">
            <w:pPr>
              <w:snapToGrid w:val="0"/>
              <w:spacing w:line="260" w:lineRule="exact"/>
              <w:ind w:left="649" w:firstLineChars="37" w:firstLine="8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青少年（國、高中）必須完成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「飛躍學校」。</w:t>
            </w:r>
          </w:p>
          <w:p w14:paraId="0F3DF9EA" w14:textId="5AD19911" w:rsidR="00F74271" w:rsidRPr="00675B0E" w:rsidRDefault="00F74271" w:rsidP="008E651A">
            <w:pPr>
              <w:pStyle w:val="ac"/>
              <w:numPr>
                <w:ilvl w:val="0"/>
                <w:numId w:val="40"/>
              </w:numPr>
              <w:snapToGrid w:val="0"/>
              <w:spacing w:line="26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託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和奉獻在上帝的手中，求神引領和保守他們一生的腳步。</w:t>
            </w:r>
          </w:p>
        </w:tc>
      </w:tr>
      <w:tr w:rsidR="00F74271" w:rsidRPr="009F36A7" w14:paraId="2CF2DA76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457D7" w14:textId="43F9AB09" w:rsidR="00F74271" w:rsidRPr="00C15B56" w:rsidRDefault="00F74271" w:rsidP="005E667B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</w:pPr>
            <w:r w:rsidRPr="00C15B56"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sym w:font="Wingdings" w:char="F0D3"/>
            </w:r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20</w:t>
            </w:r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09</w:t>
            </w:r>
            <w:proofErr w:type="gramStart"/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期雙翼</w:t>
            </w:r>
            <w:proofErr w:type="gramEnd"/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養育系統預計開課資訊</w:t>
            </w:r>
            <w:r w:rsidRPr="00C15B56"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sym w:font="Wingdings" w:char="F0CE"/>
            </w:r>
            <w:proofErr w:type="gramStart"/>
            <w:r w:rsidRPr="00C15B56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──</w:t>
            </w:r>
            <w:proofErr w:type="gramEnd"/>
          </w:p>
          <w:tbl>
            <w:tblPr>
              <w:tblW w:w="7655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3154"/>
              <w:gridCol w:w="1418"/>
            </w:tblGrid>
            <w:tr w:rsidR="00F74271" w:rsidRPr="00C15B56" w14:paraId="08FD60D1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5FB34FE2" w14:textId="77777777" w:rsidR="00F74271" w:rsidRPr="002F07AF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2"/>
                      <w:sz w:val="22"/>
                    </w:rPr>
                    <w:t>班別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7D0C6864" w14:textId="77777777" w:rsidR="00F74271" w:rsidRPr="002F07AF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2"/>
                      <w:sz w:val="22"/>
                    </w:rPr>
                    <w:t>時間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600DB59E" w14:textId="77777777" w:rsidR="00F74271" w:rsidRPr="002F07AF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="新細明體" w:eastAsia="新細明體" w:hAnsi="新細明體" w:hint="eastAsia"/>
                      <w:b/>
                      <w:bCs/>
                      <w:color w:val="000000"/>
                      <w:kern w:val="2"/>
                      <w:sz w:val="22"/>
                    </w:rPr>
                    <w:t>截止報名</w:t>
                  </w:r>
                </w:p>
              </w:tc>
            </w:tr>
            <w:tr w:rsidR="00F74271" w:rsidRPr="00C15B56" w14:paraId="2B6513D2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46BACD09" w14:textId="12D35E37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恢復營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0758BD45" w14:textId="39869B8C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8/15(六)7:30-19:30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7261C23A" w14:textId="6952761A" w:rsidR="00F74271" w:rsidRPr="00C15B56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8/2(日)</w:t>
                  </w:r>
                </w:p>
              </w:tc>
            </w:tr>
            <w:tr w:rsidR="00F74271" w:rsidRPr="00C15B56" w14:paraId="3B63A467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7B77F369" w14:textId="1C6A7677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養育班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6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-12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3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、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8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-12/1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5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43C1F9E8" w14:textId="0E9179FC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19:30-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22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: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或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 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二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9</w:t>
                  </w:r>
                  <w:proofErr w:type="gramEnd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:00-11:30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039D0F61" w14:textId="1B9FA0AE" w:rsidR="00F74271" w:rsidRPr="00C15B56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6</w:t>
                  </w: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(</w:t>
                  </w: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日</w:t>
                  </w: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)</w:t>
                  </w:r>
                </w:p>
              </w:tc>
            </w:tr>
            <w:tr w:rsidR="00F74271" w:rsidRPr="00C15B56" w14:paraId="49F01B1F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78A6C4AD" w14:textId="63101B83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門徒學校9/6-12/13、9/8-12/15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30D42912" w14:textId="48E67822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19:30-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22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: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3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或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 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二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9</w:t>
                  </w:r>
                  <w:proofErr w:type="gramEnd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:00-12:00  </w:t>
                  </w:r>
                </w:p>
              </w:tc>
              <w:tc>
                <w:tcPr>
                  <w:tcW w:w="926" w:type="pct"/>
                  <w:vMerge w:val="restart"/>
                  <w:shd w:val="clear" w:color="auto" w:fill="auto"/>
                  <w:vAlign w:val="center"/>
                </w:tcPr>
                <w:p w14:paraId="563853B5" w14:textId="02F133A8" w:rsidR="00F74271" w:rsidRPr="00180E5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b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color w:val="000000"/>
                      <w:kern w:val="2"/>
                      <w:sz w:val="22"/>
                    </w:rPr>
                    <w:t>7/26</w:t>
                  </w:r>
                  <w:r w:rsidRPr="00180E58">
                    <w:rPr>
                      <w:rFonts w:ascii="新細明體" w:eastAsia="新細明體" w:hAnsi="新細明體" w:hint="eastAsia"/>
                      <w:b/>
                      <w:color w:val="000000"/>
                      <w:kern w:val="2"/>
                      <w:sz w:val="22"/>
                    </w:rPr>
                    <w:t>(日)</w:t>
                  </w:r>
                </w:p>
              </w:tc>
            </w:tr>
            <w:tr w:rsidR="00F74271" w:rsidRPr="00C15B56" w14:paraId="559EA8DB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1B4D6255" w14:textId="2934B293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門徒大學(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一</w:t>
                  </w:r>
                  <w:proofErr w:type="gramEnd"/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)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8093E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6-12/13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02C22A34" w14:textId="3D08E999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926" w:type="pct"/>
                  <w:vMerge/>
                  <w:shd w:val="clear" w:color="auto" w:fill="auto"/>
                  <w:vAlign w:val="center"/>
                </w:tcPr>
                <w:p w14:paraId="6DD9BFC4" w14:textId="77777777" w:rsidR="00F74271" w:rsidRPr="00C15B56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</w:p>
              </w:tc>
            </w:tr>
            <w:tr w:rsidR="00F74271" w:rsidRPr="00C15B56" w14:paraId="4BBA7B4E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42C0C4A2" w14:textId="33E6C7C9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門徒大學(二) </w:t>
                  </w:r>
                  <w:r w:rsidRPr="00A8093E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6-12/13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784443FA" w14:textId="79C2C445" w:rsidR="00F74271" w:rsidRPr="006120E8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926" w:type="pct"/>
                  <w:vMerge/>
                  <w:shd w:val="clear" w:color="auto" w:fill="auto"/>
                  <w:vAlign w:val="center"/>
                </w:tcPr>
                <w:p w14:paraId="6DF0D8CF" w14:textId="77777777" w:rsidR="00F74271" w:rsidRPr="00C15B56" w:rsidRDefault="00F74271" w:rsidP="005E667B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</w:p>
              </w:tc>
            </w:tr>
          </w:tbl>
          <w:p w14:paraId="12FA71F7" w14:textId="77777777" w:rsidR="00F74271" w:rsidRPr="006120E8" w:rsidRDefault="00F74271" w:rsidP="005E667B">
            <w:pPr>
              <w:snapToGrid w:val="0"/>
              <w:spacing w:line="240" w:lineRule="exact"/>
              <w:ind w:leftChars="-1" w:left="-3"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6E477D38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9BC527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DE75417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7EF227DF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841633">
        <w:rPr>
          <w:rFonts w:ascii="王漢宗中古印" w:eastAsia="王漢宗中古印" w:hint="eastAsia"/>
          <w:b/>
          <w:bCs/>
          <w:sz w:val="24"/>
        </w:rPr>
        <w:t>7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552EC0">
        <w:rPr>
          <w:rFonts w:ascii="王漢宗中古印" w:eastAsia="王漢宗中古印" w:hint="eastAsia"/>
          <w:b/>
          <w:bCs/>
          <w:sz w:val="24"/>
        </w:rPr>
        <w:t>12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44190B1B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552EC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748D959A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552EC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0584D93F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552EC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5DA908C6" w:rsidR="00EC3D2C" w:rsidRPr="00047029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77777777" w:rsidR="00EC3D2C" w:rsidRPr="00047029" w:rsidRDefault="00A552BA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10102754" w:rsidR="00EC3D2C" w:rsidRPr="00047029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0014BCA8" w:rsidR="00EC3D2C" w:rsidRPr="00047029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2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5058FC8F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52EC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6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724967B9" w:rsidR="00EC3D2C" w:rsidRPr="00047029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1A581DEF" w:rsidR="00EC3D2C" w:rsidRPr="00047029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6A90F8B3" w:rsidR="00EC3D2C" w:rsidRPr="00047029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6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5EB03FFA" w:rsidR="00EC3D2C" w:rsidRPr="00BE4735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86</w:t>
            </w:r>
          </w:p>
        </w:tc>
      </w:tr>
      <w:tr w:rsidR="00EF033D" w:rsidRPr="00EF033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02995AE6" w:rsidR="00EC3D2C" w:rsidRPr="00F27AB4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bookmarkStart w:id="1" w:name="_GoBack" w:colFirst="0" w:colLast="2"/>
            <w:r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B37BD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F57ECE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58B3A6CF" w:rsidR="00EC3D2C" w:rsidRPr="00F27AB4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552EC0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52EC0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733A87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52EC0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  <w:r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="004B047C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803AB" w:rsidRPr="00F27AB4">
              <w:rPr>
                <w:rFonts w:ascii="標楷體" w:eastAsia="標楷體" w:hAnsi="標楷體"/>
                <w:b/>
                <w:sz w:val="22"/>
                <w:szCs w:val="22"/>
              </w:rPr>
              <w:t>78</w:t>
            </w:r>
            <w:r w:rsidR="00BC47B7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="007656C4"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F27AB4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F033D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F033D" w:rsidRPr="00EF033D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2FEB9681" w:rsidR="004F1AEC" w:rsidRPr="00F27AB4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F27AB4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F27AB4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EB37BD" w:rsidRPr="00F27AB4">
              <w:rPr>
                <w:rFonts w:ascii="新細明體" w:eastAsia="新細明體" w:hAnsi="新細明體" w:hint="eastAsia"/>
                <w:b/>
                <w:w w:val="90"/>
                <w:sz w:val="20"/>
              </w:rPr>
              <w:t>3</w:t>
            </w:r>
            <w:r w:rsidR="00F57ECE" w:rsidRPr="00F27AB4">
              <w:rPr>
                <w:rFonts w:ascii="新細明體" w:eastAsia="新細明體" w:hAnsi="新細明體" w:hint="eastAsia"/>
                <w:b/>
                <w:w w:val="90"/>
                <w:sz w:val="20"/>
              </w:rPr>
              <w:t>10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F27AB4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F27AB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F27AB4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303D2D" w:rsidRPr="00F27AB4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60F5BBD2" w:rsidR="004F1AEC" w:rsidRPr="00F27AB4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27AB4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F27AB4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B803AB" w:rsidRPr="00F27AB4">
              <w:rPr>
                <w:rFonts w:ascii="標楷體" w:eastAsia="標楷體" w:hAnsi="標楷體"/>
                <w:b/>
                <w:sz w:val="20"/>
              </w:rPr>
              <w:t>43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3A7A57E6" w:rsidR="004F1AEC" w:rsidRPr="00B803AB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B803AB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B803AB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B803AB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B803AB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B803AB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2F3023" w:rsidRPr="00B803AB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552EC0" w:rsidRPr="00B803AB">
              <w:rPr>
                <w:rFonts w:ascii="標楷體" w:eastAsia="標楷體" w:hAnsi="標楷體" w:hint="eastAsia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77777777" w:rsidR="004F1AEC" w:rsidRPr="00EF033D" w:rsidRDefault="002149FC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F033D">
              <w:rPr>
                <w:rFonts w:ascii="新細明體" w:eastAsia="新細明體" w:hAnsi="新細明體" w:hint="eastAsia"/>
                <w:b/>
                <w:w w:val="90"/>
                <w:sz w:val="20"/>
              </w:rPr>
              <w:t>300</w:t>
            </w:r>
          </w:p>
        </w:tc>
      </w:tr>
      <w:bookmarkEnd w:id="1"/>
    </w:tbl>
    <w:p w14:paraId="61DC2A1D" w14:textId="77777777" w:rsidR="006C314D" w:rsidRPr="00EF033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A5ECC5" w14:textId="0ADA49F8" w:rsidR="006C314D" w:rsidRPr="00EF033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49EF6BB2" w:rsidR="0041534D" w:rsidRPr="002C7F2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2C7F26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2C7F2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2C7F26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841633">
        <w:rPr>
          <w:rFonts w:ascii="王漢宗中古印" w:eastAsia="王漢宗中古印" w:hint="eastAsia"/>
          <w:b/>
          <w:bCs/>
          <w:sz w:val="24"/>
        </w:rPr>
        <w:t>7</w:t>
      </w:r>
      <w:r w:rsidR="0031482B" w:rsidRPr="002C7F26">
        <w:rPr>
          <w:rFonts w:ascii="王漢宗中古印" w:eastAsia="王漢宗中古印" w:hint="eastAsia"/>
          <w:b/>
          <w:bCs/>
          <w:sz w:val="24"/>
        </w:rPr>
        <w:t>/</w:t>
      </w:r>
      <w:r w:rsidR="00552EC0">
        <w:rPr>
          <w:rFonts w:ascii="王漢宗中古印" w:eastAsia="王漢宗中古印" w:hint="eastAsia"/>
          <w:b/>
          <w:bCs/>
          <w:sz w:val="24"/>
        </w:rPr>
        <w:t>12</w:t>
      </w:r>
      <w:r w:rsidRPr="002C7F26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552EC0" w:rsidRPr="00C2630E" w14:paraId="1554D95C" w14:textId="77777777" w:rsidTr="00552EC0">
        <w:trPr>
          <w:trHeight w:hRule="exact" w:val="397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77777777" w:rsidR="00552EC0" w:rsidRPr="007779C2" w:rsidRDefault="00552EC0" w:rsidP="00552E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邱麗屏牧師</w:t>
            </w:r>
          </w:p>
          <w:p w14:paraId="457995E4" w14:textId="77777777" w:rsidR="00552EC0" w:rsidRPr="007779C2" w:rsidRDefault="00552EC0" w:rsidP="00552E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029B90BA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52FE2173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52826FAA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106FEE38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310DF4FF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6A9DE699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2D8FB251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52E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併</w:t>
            </w:r>
            <w:proofErr w:type="gramEnd"/>
            <w:r w:rsidRPr="00552E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林口</w:t>
            </w:r>
          </w:p>
        </w:tc>
      </w:tr>
      <w:tr w:rsidR="007779C2" w:rsidRPr="00C2630E" w14:paraId="18CF6E0A" w14:textId="77777777" w:rsidTr="007779C2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7779C2" w:rsidRPr="007779C2" w:rsidRDefault="007779C2" w:rsidP="007779C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7779C2" w:rsidRPr="007779C2" w:rsidRDefault="007779C2" w:rsidP="007779C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6AFA5577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3F8813AD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3FA71D4A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DA964EB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79A9EC74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02E623DC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0BAC6B1B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</w:tr>
      <w:tr w:rsidR="007779C2" w:rsidRPr="00C2630E" w14:paraId="3B87B68E" w14:textId="77777777" w:rsidTr="007779C2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7779C2" w:rsidRPr="007779C2" w:rsidRDefault="007779C2" w:rsidP="007779C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7779C2" w:rsidRPr="007779C2" w:rsidRDefault="007779C2" w:rsidP="007779C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7E31CD0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712EAC9C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07ABAD7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64051154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3416FD54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58E26B5B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29885D67" w:rsidR="007779C2" w:rsidRPr="007779C2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79C2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</w:tr>
      <w:tr w:rsidR="00552EC0" w:rsidRPr="00C2630E" w14:paraId="7D1C25C4" w14:textId="77777777" w:rsidTr="003872A5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77777777" w:rsidR="00552EC0" w:rsidRPr="009119BE" w:rsidRDefault="00552EC0" w:rsidP="00552E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9119BE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9119BE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鍾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翔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嬿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傳道</w:t>
            </w:r>
          </w:p>
          <w:p w14:paraId="3D6C8BC4" w14:textId="77777777" w:rsidR="00552EC0" w:rsidRPr="009119BE" w:rsidRDefault="00552EC0" w:rsidP="00552E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7EDD944E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C7C36" w14:textId="3C87B7AB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64560D1D" w14:textId="70A2E956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57C0B39C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13A5FEBC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0514D8D2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427E874" w:rsidR="00552EC0" w:rsidRPr="009119BE" w:rsidRDefault="00552EC0" w:rsidP="00552E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52E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"/>
        <w:gridCol w:w="4228"/>
        <w:gridCol w:w="2381"/>
      </w:tblGrid>
      <w:tr w:rsidR="00A826BD" w:rsidRPr="007D363F" w14:paraId="4EC05E3C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214E977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733A8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</w:t>
            </w:r>
            <w:r w:rsidR="00945A5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C02E5FA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3549639C" w:rsidR="00A826BD" w:rsidRPr="005A33C0" w:rsidRDefault="00945A56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聖徒在基督裡領受驚人的地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39F20E4F" w:rsidR="00A826BD" w:rsidRPr="000C1E81" w:rsidRDefault="00945A56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1</w:t>
            </w:r>
            <w:r w:rsidR="0095136F"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="00A826BD"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7</w:t>
            </w:r>
          </w:p>
        </w:tc>
      </w:tr>
      <w:tr w:rsidR="00945A56" w:rsidRPr="007D363F" w14:paraId="01645ABD" w14:textId="77777777" w:rsidTr="00945A56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54E6DAD4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4E9A3570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A38F284" w:rsidR="00945A56" w:rsidRPr="00310548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保羅的使命 我們的使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0036018E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1：0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</w:p>
        </w:tc>
      </w:tr>
      <w:tr w:rsidR="00945A56" w:rsidRPr="007D363F" w14:paraId="119A9F0F" w14:textId="77777777" w:rsidTr="00945A56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708B53F7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9446A11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15085AA0" w:rsidR="00945A56" w:rsidRPr="00310548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神忿怒的審判-------放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2D06EEC9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1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8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</w:p>
        </w:tc>
      </w:tr>
      <w:tr w:rsidR="00945A56" w:rsidRPr="007D363F" w14:paraId="27A73CD9" w14:textId="77777777" w:rsidTr="00945A56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FF03DE4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AC8253F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29383051" w:rsidR="00945A56" w:rsidRPr="005A33C0" w:rsidRDefault="00E70E23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不認識神的心 充滿各樣的罪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7E15ED2D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1：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6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2</w:t>
            </w:r>
          </w:p>
        </w:tc>
      </w:tr>
      <w:tr w:rsidR="00945A56" w:rsidRPr="007D363F" w14:paraId="1FA6AE73" w14:textId="77777777" w:rsidTr="00945A56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1708059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629F6AB8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24468BF3" w:rsidR="00945A56" w:rsidRPr="005A33C0" w:rsidRDefault="00E70E23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神以公平的尺度 施行審判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556E63B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</w:tr>
      <w:tr w:rsidR="00945A56" w:rsidRPr="007D363F" w14:paraId="3AC9C795" w14:textId="77777777" w:rsidTr="00945A56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32D17C40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2FC93B63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48CAF80A" w:rsidR="00945A56" w:rsidRPr="00310548" w:rsidRDefault="00E70E23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耶穌基督審判人心中的隱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祕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770873DB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</w:p>
        </w:tc>
      </w:tr>
      <w:tr w:rsidR="00945A56" w:rsidRPr="007D363F" w14:paraId="0AA6D9AA" w14:textId="77777777" w:rsidTr="00945A56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71714DD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3CA788C4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3DC6EA1B" w:rsidR="00945A56" w:rsidRPr="005A33C0" w:rsidRDefault="00E70E23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神所看重的是 裡面重生的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5E0C4345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7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9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053AC452" w:rsidR="005431BC" w:rsidRPr="007C2FAC" w:rsidRDefault="00841633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7C2FAC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  <w:r w:rsidR="002953D6" w:rsidRPr="007C2FAC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552EC0" w:rsidRPr="007C2FAC">
              <w:rPr>
                <w:rFonts w:ascii="王漢宗中古印" w:eastAsia="王漢宗中古印" w:hint="eastAsia"/>
                <w:b/>
                <w:bCs/>
                <w:sz w:val="24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0A7972ED" w:rsidR="005431BC" w:rsidRPr="007C2FAC" w:rsidRDefault="007C2FAC" w:rsidP="002B1382">
            <w:pPr>
              <w:snapToGrid w:val="0"/>
              <w:spacing w:line="16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2.126.190.228.256.479.504.506.527.541.552.709.710.759.762.940.961.1001.1006.1019.1079.1144.1149.1361.1393.1423.1448.1467.1507.1517.1581.1606.1618.1655.1706.1766.1828.1878.1949.王.方.吳.林.</w:t>
            </w:r>
            <w:proofErr w:type="gramStart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夏.高.陳.張.許.曾.黃.</w:t>
            </w:r>
            <w:proofErr w:type="gramStart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溫.劉.</w:t>
            </w:r>
            <w:proofErr w:type="gramStart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潘</w:t>
            </w:r>
            <w:proofErr w:type="gramEnd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樓.蕭.</w:t>
            </w:r>
            <w:proofErr w:type="gramStart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盧</w:t>
            </w:r>
            <w:proofErr w:type="gramEnd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謝.韓.羅.主知名                                                                                                                                                                                      7/8~7/14電匯:吳.沈</w:t>
            </w:r>
            <w:r w:rsidR="002B1382" w:rsidRPr="007C2F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78A7" w14:textId="77777777" w:rsidR="0073281B" w:rsidRDefault="0073281B"/>
    <w:p w14:paraId="2A6B77D6" w14:textId="77777777" w:rsidR="0073281B" w:rsidRDefault="0073281B">
      <w:r>
        <w:separator/>
      </w:r>
    </w:p>
  </w:endnote>
  <w:endnote w:type="continuationSeparator" w:id="0">
    <w:p w14:paraId="0EB26BEE" w14:textId="77777777" w:rsidR="0073281B" w:rsidRDefault="0073281B"/>
    <w:p w14:paraId="6DE35450" w14:textId="77777777" w:rsidR="0073281B" w:rsidRDefault="007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粗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0DA0" w14:textId="77777777" w:rsidR="0073281B" w:rsidRPr="007F2B1E" w:rsidRDefault="0073281B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48AA9CF" w14:textId="77777777" w:rsidR="0073281B" w:rsidRDefault="0073281B">
      <w:r>
        <w:separator/>
      </w:r>
    </w:p>
  </w:footnote>
  <w:footnote w:type="continuationSeparator" w:id="0">
    <w:p w14:paraId="57DDD5B6" w14:textId="77777777" w:rsidR="0073281B" w:rsidRDefault="0073281B"/>
    <w:p w14:paraId="745C927D" w14:textId="77777777" w:rsidR="0073281B" w:rsidRDefault="0073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CB8135A"/>
    <w:multiLevelType w:val="hybridMultilevel"/>
    <w:tmpl w:val="222E8FFC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5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094321F"/>
    <w:multiLevelType w:val="hybridMultilevel"/>
    <w:tmpl w:val="DD467F10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7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8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9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10" w15:restartNumberingAfterBreak="0">
    <w:nsid w:val="1AC52873"/>
    <w:multiLevelType w:val="hybridMultilevel"/>
    <w:tmpl w:val="37484D18"/>
    <w:lvl w:ilvl="0" w:tplc="B14C3C7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2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A517C"/>
    <w:multiLevelType w:val="hybridMultilevel"/>
    <w:tmpl w:val="AD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9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21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48371A4A"/>
    <w:multiLevelType w:val="hybridMultilevel"/>
    <w:tmpl w:val="8CC62000"/>
    <w:lvl w:ilvl="0" w:tplc="0409000B">
      <w:start w:val="1"/>
      <w:numFmt w:val="bullet"/>
      <w:lvlText w:val="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23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4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5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27" w15:restartNumberingAfterBreak="0">
    <w:nsid w:val="5D2648AC"/>
    <w:multiLevelType w:val="hybridMultilevel"/>
    <w:tmpl w:val="49D4D8F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0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1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2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4" w15:restartNumberingAfterBreak="0">
    <w:nsid w:val="68943C6A"/>
    <w:multiLevelType w:val="hybridMultilevel"/>
    <w:tmpl w:val="F6D61EB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5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6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37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8" w15:restartNumberingAfterBreak="0">
    <w:nsid w:val="7646321E"/>
    <w:multiLevelType w:val="hybridMultilevel"/>
    <w:tmpl w:val="E2D22BEA"/>
    <w:lvl w:ilvl="0" w:tplc="B68A58DE">
      <w:start w:val="1"/>
      <w:numFmt w:val="lowerLetter"/>
      <w:lvlText w:val="(%1)"/>
      <w:lvlJc w:val="left"/>
      <w:pPr>
        <w:ind w:left="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39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4"/>
  </w:num>
  <w:num w:numId="3">
    <w:abstractNumId w:val="3"/>
  </w:num>
  <w:num w:numId="4">
    <w:abstractNumId w:val="17"/>
  </w:num>
  <w:num w:numId="5">
    <w:abstractNumId w:val="33"/>
  </w:num>
  <w:num w:numId="6">
    <w:abstractNumId w:val="17"/>
  </w:num>
  <w:num w:numId="7">
    <w:abstractNumId w:val="14"/>
  </w:num>
  <w:num w:numId="8">
    <w:abstractNumId w:val="23"/>
  </w:num>
  <w:num w:numId="9">
    <w:abstractNumId w:val="31"/>
  </w:num>
  <w:num w:numId="10">
    <w:abstractNumId w:val="19"/>
  </w:num>
  <w:num w:numId="11">
    <w:abstractNumId w:val="30"/>
  </w:num>
  <w:num w:numId="12">
    <w:abstractNumId w:val="12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9"/>
  </w:num>
  <w:num w:numId="16">
    <w:abstractNumId w:val="7"/>
  </w:num>
  <w:num w:numId="17">
    <w:abstractNumId w:val="37"/>
  </w:num>
  <w:num w:numId="18">
    <w:abstractNumId w:val="28"/>
  </w:num>
  <w:num w:numId="19">
    <w:abstractNumId w:val="16"/>
  </w:num>
  <w:num w:numId="20">
    <w:abstractNumId w:val="21"/>
  </w:num>
  <w:num w:numId="21">
    <w:abstractNumId w:val="20"/>
  </w:num>
  <w:num w:numId="22">
    <w:abstractNumId w:val="8"/>
  </w:num>
  <w:num w:numId="23">
    <w:abstractNumId w:val="4"/>
  </w:num>
  <w:num w:numId="24">
    <w:abstractNumId w:val="11"/>
  </w:num>
  <w:num w:numId="25">
    <w:abstractNumId w:val="18"/>
  </w:num>
  <w:num w:numId="26">
    <w:abstractNumId w:val="9"/>
  </w:num>
  <w:num w:numId="27">
    <w:abstractNumId w:val="26"/>
  </w:num>
  <w:num w:numId="28">
    <w:abstractNumId w:val="32"/>
  </w:num>
  <w:num w:numId="29">
    <w:abstractNumId w:val="29"/>
  </w:num>
  <w:num w:numId="30">
    <w:abstractNumId w:val="35"/>
  </w:num>
  <w:num w:numId="31">
    <w:abstractNumId w:val="25"/>
  </w:num>
  <w:num w:numId="32">
    <w:abstractNumId w:val="24"/>
  </w:num>
  <w:num w:numId="33">
    <w:abstractNumId w:val="36"/>
  </w:num>
  <w:num w:numId="34">
    <w:abstractNumId w:val="2"/>
  </w:num>
  <w:num w:numId="35">
    <w:abstractNumId w:val="13"/>
  </w:num>
  <w:num w:numId="36">
    <w:abstractNumId w:val="9"/>
  </w:num>
  <w:num w:numId="37">
    <w:abstractNumId w:val="27"/>
  </w:num>
  <w:num w:numId="38">
    <w:abstractNumId w:val="9"/>
  </w:num>
  <w:num w:numId="39">
    <w:abstractNumId w:val="34"/>
  </w:num>
  <w:num w:numId="40">
    <w:abstractNumId w:val="38"/>
  </w:num>
  <w:num w:numId="41">
    <w:abstractNumId w:val="10"/>
  </w:num>
  <w:num w:numId="42">
    <w:abstractNumId w:val="15"/>
  </w:num>
  <w:num w:numId="43">
    <w:abstractNumId w:val="6"/>
  </w:num>
  <w:num w:numId="4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D23"/>
    <w:rsid w:val="000720E2"/>
    <w:rsid w:val="000724A5"/>
    <w:rsid w:val="0007274F"/>
    <w:rsid w:val="000727FB"/>
    <w:rsid w:val="00072A49"/>
    <w:rsid w:val="00072AA2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D68"/>
    <w:rsid w:val="00410D96"/>
    <w:rsid w:val="004110AE"/>
    <w:rsid w:val="004116D2"/>
    <w:rsid w:val="004116DD"/>
    <w:rsid w:val="004117EC"/>
    <w:rsid w:val="00411827"/>
    <w:rsid w:val="00411D5F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EF4"/>
    <w:rsid w:val="00431FE7"/>
    <w:rsid w:val="0043201A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2B2"/>
    <w:rsid w:val="00776379"/>
    <w:rsid w:val="007764B1"/>
    <w:rsid w:val="00776594"/>
    <w:rsid w:val="0077664D"/>
    <w:rsid w:val="007767B3"/>
    <w:rsid w:val="0077690F"/>
    <w:rsid w:val="00776929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898"/>
    <w:rsid w:val="00BA3A63"/>
    <w:rsid w:val="00BA3BA2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E902-017E-4F0F-A350-10DA3A5E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844</Words>
  <Characters>4817</Characters>
  <Application>Microsoft Office Word</Application>
  <DocSecurity>0</DocSecurity>
  <Lines>40</Lines>
  <Paragraphs>11</Paragraphs>
  <ScaleCrop>false</ScaleCrop>
  <Company>Microsoft</Company>
  <LinksUpToDate>false</LinksUpToDate>
  <CharactersWithSpaces>5650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46</cp:revision>
  <cp:lastPrinted>2020-07-17T01:04:00Z</cp:lastPrinted>
  <dcterms:created xsi:type="dcterms:W3CDTF">2020-07-14T02:48:00Z</dcterms:created>
  <dcterms:modified xsi:type="dcterms:W3CDTF">2020-07-17T03:07:00Z</dcterms:modified>
</cp:coreProperties>
</file>